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A5A">
        <w:rPr>
          <w:rFonts w:ascii="Times New Roman" w:hAnsi="Times New Roman" w:cs="Times New Roman"/>
          <w:b/>
          <w:bCs/>
          <w:sz w:val="28"/>
          <w:szCs w:val="28"/>
        </w:rPr>
        <w:t>22 октября</w:t>
      </w:r>
      <w:r w:rsidR="00567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A6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34B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4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BF4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8D4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bookmarkEnd w:id="0"/>
      <w:r w:rsidR="006363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801"/>
        <w:gridCol w:w="2268"/>
        <w:gridCol w:w="5670"/>
      </w:tblGrid>
      <w:tr w:rsidR="004B682C" w:rsidRPr="004550F9" w:rsidTr="00794644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801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67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523BA" w:rsidRPr="004550F9" w:rsidTr="00794644">
        <w:tc>
          <w:tcPr>
            <w:tcW w:w="567" w:type="dxa"/>
          </w:tcPr>
          <w:p w:rsidR="000523BA" w:rsidRPr="000523BA" w:rsidRDefault="000523B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F15C93" w:rsidRPr="00072FEE" w:rsidRDefault="00605FD4" w:rsidP="0007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25.10.2018&amp;EndDate=25.10.2018&amp;okveds=21&amp;npa=85241" w:history="1">
              <w:r w:rsidR="00072FEE" w:rsidRPr="000A67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строя России «О внесении изменений в приказ Министерства строительства и жилищно-коммунального хозяйства Российской Федерации от 21 марта 2014 г. № 111/пр «Об утверждении Порядка осуществления мониторинга разработки с утверждения схем теплоснабжения поселений, городских округов </w:t>
              </w:r>
              <w:r w:rsidR="00072FEE" w:rsidRPr="000A67E9">
                <w:rPr>
                  <w:rStyle w:val="a4"/>
                  <w:rFonts w:ascii="Times New Roman" w:hAnsi="Times New Roman" w:cs="Times New Roman" w:hint="cs"/>
                  <w:sz w:val="28"/>
                  <w:szCs w:val="28"/>
                </w:rPr>
                <w:t>с</w:t>
              </w:r>
              <w:r w:rsidR="00072FEE" w:rsidRPr="000A67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численностью населения менее чем пятьсот тысяч человек»</w:t>
              </w:r>
            </w:hyperlink>
          </w:p>
        </w:tc>
        <w:tc>
          <w:tcPr>
            <w:tcW w:w="2801" w:type="dxa"/>
          </w:tcPr>
          <w:p w:rsidR="000523BA" w:rsidRPr="00E3352F" w:rsidRDefault="002A5B8E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0523BA" w:rsidRPr="002A5B8E" w:rsidRDefault="002A5B8E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8E">
              <w:rPr>
                <w:rFonts w:ascii="Times New Roman" w:hAnsi="Times New Roman" w:cs="Times New Roman"/>
                <w:sz w:val="28"/>
                <w:szCs w:val="28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2A5B8E" w:rsidRPr="002A5B8E" w:rsidRDefault="002A5B8E" w:rsidP="002A5B8E">
            <w:pPr>
              <w:shd w:val="clear" w:color="auto" w:fill="FFFFFF"/>
              <w:spacing w:line="302" w:lineRule="atLeast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м приказа вносятся изменения в приказ Минстроя России от 21 марта 2014 г. № 111/пр «Об утверждении Порядка осуществления мониторинга разработки и утверждения схем теплоснабжения поселений, городских округов с численностью населения менее чем пятьсот тысяч человек» (далее – приказ Минстроя России № 111/пр) в части изменения состава анализируемой информации при определении в ценовых зонах теплоснабжения соответствия схемы теплоснабжения требованиям, утвержденным постановлением Правительства Российской Федерации от 22 февраля 2012 г. № 154 «О требованиям к схемам теплоснабжения, порядку их разработки и утверждения» (далее – Постановление № 154).</w:t>
            </w:r>
          </w:p>
          <w:p w:rsidR="002A5B8E" w:rsidRPr="002A5B8E" w:rsidRDefault="002A5B8E" w:rsidP="002A5B8E">
            <w:pPr>
              <w:shd w:val="clear" w:color="auto" w:fill="FFFFFF"/>
              <w:spacing w:line="302" w:lineRule="atLeast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сение изменений в приказ Минстроя России № 111/пр обусловлено тем, что во исполнении пункта 21 Плана вносятся изменения в разделы содержания схемы теплоснабжения, предусмотренных пунктом 4 Требований к схемам теплоснабжения, утвержденных Постановлением № 154, в части определения для ценовых зон теплоснабжения целевых показателей реализации схемы теплоснабжения, особенностей разработки и утверждения схем теплоснабжения, в том числе сроков ее актуализации, а также в случаях функционирования на территории поселения, городского округа нескольких единых теплоснабжающих организаций и при наличии разногласий по перечню мероприятий, подлежащих включению (исключению) в схему (из схемы)теплоснабжения.</w:t>
            </w:r>
          </w:p>
          <w:p w:rsidR="003B1003" w:rsidRPr="002A5B8E" w:rsidRDefault="002A5B8E" w:rsidP="002A5B8E">
            <w:pPr>
              <w:shd w:val="clear" w:color="auto" w:fill="FFFFFF"/>
              <w:spacing w:line="302" w:lineRule="atLeast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енно, приказ Минстроя России № 111/пр приводится в соответствии с Постановлением № 154.</w:t>
            </w:r>
          </w:p>
        </w:tc>
      </w:tr>
      <w:tr w:rsidR="000523BA" w:rsidRPr="004550F9" w:rsidTr="00794644">
        <w:tc>
          <w:tcPr>
            <w:tcW w:w="567" w:type="dxa"/>
          </w:tcPr>
          <w:p w:rsidR="000523BA" w:rsidRPr="000523BA" w:rsidRDefault="000523B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5" w:type="dxa"/>
          </w:tcPr>
          <w:p w:rsidR="00C014B4" w:rsidRPr="00DB2132" w:rsidRDefault="00605FD4" w:rsidP="00C1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2.11.2018&amp;EndDate=5.11.2018&amp;okveds=21&amp;npa=85530" w:history="1">
              <w:r w:rsidR="00C14698" w:rsidRPr="002F1A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Федерального агентства по недропользованию «Об утверждении Административного регламента предоставления Федеральным агентством по </w:t>
              </w:r>
              <w:r w:rsidR="00C14698" w:rsidRPr="002F1A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недропользованию государственной услуги по выдаче заключений об отсутствии (наличии) полезных ископаемых в недрах под участком предстоящей застройки и разрешений на застройку земельных участков, которые расположены за границами населенных пунктов и находятся на площадях залегания полезных ископаемых, а также на размещение за границами населенных пунктов в местах залегания полезных ископаемых подземных сооружений в пределах горного отвода»</w:t>
              </w:r>
            </w:hyperlink>
          </w:p>
        </w:tc>
        <w:tc>
          <w:tcPr>
            <w:tcW w:w="2801" w:type="dxa"/>
          </w:tcPr>
          <w:p w:rsidR="000523BA" w:rsidRPr="007E5E33" w:rsidRDefault="004C2B0B" w:rsidP="007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недра</w:t>
            </w:r>
          </w:p>
        </w:tc>
        <w:tc>
          <w:tcPr>
            <w:tcW w:w="2268" w:type="dxa"/>
          </w:tcPr>
          <w:p w:rsidR="000523BA" w:rsidRPr="00D278D9" w:rsidRDefault="004C2B0B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0B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</w:t>
            </w:r>
            <w:r w:rsidRPr="004C2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ая антикоррупционная экспертиза</w:t>
            </w:r>
          </w:p>
        </w:tc>
        <w:tc>
          <w:tcPr>
            <w:tcW w:w="5670" w:type="dxa"/>
          </w:tcPr>
          <w:p w:rsidR="00C14698" w:rsidRPr="00C14698" w:rsidRDefault="003E5BE1" w:rsidP="00C14698">
            <w:pPr>
              <w:shd w:val="clear" w:color="auto" w:fill="FFFFFF"/>
              <w:spacing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 приказа </w:t>
            </w:r>
            <w:r w:rsidR="00C14698" w:rsidRPr="00C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н в связи со вступлением в силу постановления Правительства Российской Федерации от 13.06.2018 № 676. Данным постановлением внесены существенные изменения, в частности, в Правила разработки и </w:t>
            </w:r>
            <w:r w:rsidR="00C14698" w:rsidRPr="00C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ия административных регламентов предоставления государственных услуг, утвержденные постановлением Правительства Российской Федерации от 16.05.2011 № 373. Так, предполагается, что административные регламенты разрабатываются и утверждаются непосредственно органами, предоставляющими государственные услуги, предусмотрено также включение в регламенты новых положений (про предоставление государственной услуги в многофункциональных центрах, порядок размещения и получения справочной информации, указание на возможность предоставление государственной услуги по экстерриториальному принципу и др.).</w:t>
            </w:r>
          </w:p>
          <w:p w:rsidR="00C14698" w:rsidRPr="00C14698" w:rsidRDefault="00C14698" w:rsidP="00C14698">
            <w:pPr>
              <w:shd w:val="clear" w:color="auto" w:fill="FFFFFF"/>
              <w:spacing w:line="336" w:lineRule="atLeast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риказа вступит в силу с момента признания утратившим силу аналогичного Административного регламента, утвержденного приказом Минприроды России</w:t>
            </w:r>
            <w:r w:rsidRPr="00C1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3 февраля 2013 г. № 53. </w:t>
            </w:r>
          </w:p>
          <w:p w:rsidR="004C2BC5" w:rsidRPr="00C14698" w:rsidRDefault="00C14698" w:rsidP="00C14698">
            <w:pPr>
              <w:shd w:val="clear" w:color="auto" w:fill="FFFFFF"/>
              <w:spacing w:line="336" w:lineRule="atLeast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ом приказа учтены положения, внесенные 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</w:t>
            </w:r>
            <w:r w:rsidRPr="00C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ции», а также актуальные требования законодательства о предоставлении государственных услуг. Административный регламент предусматривает реализацию подходов в области градостроительной деятельности, выработанных по итогам совещания у Заместителя Председателя Правительства Российской Федерации Д.Н. Козака (протокол от 19.03.2018 № ДК-П9-55пр). </w:t>
            </w:r>
          </w:p>
        </w:tc>
      </w:tr>
    </w:tbl>
    <w:p w:rsidR="00E83464" w:rsidRDefault="00E83464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3464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15" w:rsidRDefault="00061115" w:rsidP="00E30F64">
      <w:pPr>
        <w:spacing w:after="0" w:line="240" w:lineRule="auto"/>
      </w:pPr>
      <w:r>
        <w:separator/>
      </w:r>
    </w:p>
  </w:endnote>
  <w:endnote w:type="continuationSeparator" w:id="0">
    <w:p w:rsidR="00061115" w:rsidRDefault="0006111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15" w:rsidRDefault="00061115" w:rsidP="00E30F64">
      <w:pPr>
        <w:spacing w:after="0" w:line="240" w:lineRule="auto"/>
      </w:pPr>
      <w:r>
        <w:separator/>
      </w:r>
    </w:p>
  </w:footnote>
  <w:footnote w:type="continuationSeparator" w:id="0">
    <w:p w:rsidR="00061115" w:rsidRDefault="0006111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1B91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DF1"/>
    <w:rsid w:val="000550F9"/>
    <w:rsid w:val="00056118"/>
    <w:rsid w:val="00056250"/>
    <w:rsid w:val="000562C1"/>
    <w:rsid w:val="00057C8B"/>
    <w:rsid w:val="0006073F"/>
    <w:rsid w:val="0006102B"/>
    <w:rsid w:val="00061115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2FEE"/>
    <w:rsid w:val="000735C4"/>
    <w:rsid w:val="00073713"/>
    <w:rsid w:val="00074091"/>
    <w:rsid w:val="000756CB"/>
    <w:rsid w:val="00075DEB"/>
    <w:rsid w:val="000771E0"/>
    <w:rsid w:val="00080336"/>
    <w:rsid w:val="00080426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7E9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67B"/>
    <w:rsid w:val="000D2E92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FA3"/>
    <w:rsid w:val="00103B6C"/>
    <w:rsid w:val="00105403"/>
    <w:rsid w:val="0010540B"/>
    <w:rsid w:val="00106833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B8E"/>
    <w:rsid w:val="002A5E2E"/>
    <w:rsid w:val="002A60CA"/>
    <w:rsid w:val="002A61DB"/>
    <w:rsid w:val="002A6711"/>
    <w:rsid w:val="002A6AE1"/>
    <w:rsid w:val="002A6BB1"/>
    <w:rsid w:val="002B0275"/>
    <w:rsid w:val="002B061D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1A5A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7582"/>
    <w:rsid w:val="00320197"/>
    <w:rsid w:val="003202A2"/>
    <w:rsid w:val="00320D52"/>
    <w:rsid w:val="00322562"/>
    <w:rsid w:val="003225A0"/>
    <w:rsid w:val="00322C34"/>
    <w:rsid w:val="00323491"/>
    <w:rsid w:val="00324222"/>
    <w:rsid w:val="00324FCB"/>
    <w:rsid w:val="003251B8"/>
    <w:rsid w:val="00327D8A"/>
    <w:rsid w:val="00331FA8"/>
    <w:rsid w:val="00335078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CD7"/>
    <w:rsid w:val="003E340E"/>
    <w:rsid w:val="003E3944"/>
    <w:rsid w:val="003E4691"/>
    <w:rsid w:val="003E5702"/>
    <w:rsid w:val="003E5BE1"/>
    <w:rsid w:val="003E6655"/>
    <w:rsid w:val="003E733E"/>
    <w:rsid w:val="003F0509"/>
    <w:rsid w:val="003F32D4"/>
    <w:rsid w:val="003F3A63"/>
    <w:rsid w:val="003F43CC"/>
    <w:rsid w:val="003F60DA"/>
    <w:rsid w:val="003F65AC"/>
    <w:rsid w:val="003F6608"/>
    <w:rsid w:val="003F716F"/>
    <w:rsid w:val="00401121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430D"/>
    <w:rsid w:val="0044441F"/>
    <w:rsid w:val="004444C5"/>
    <w:rsid w:val="00444A62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21AB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4C95"/>
    <w:rsid w:val="004A505A"/>
    <w:rsid w:val="004A6E94"/>
    <w:rsid w:val="004B29DC"/>
    <w:rsid w:val="004B2E8E"/>
    <w:rsid w:val="004B3A1E"/>
    <w:rsid w:val="004B49DD"/>
    <w:rsid w:val="004B4A60"/>
    <w:rsid w:val="004B4B3F"/>
    <w:rsid w:val="004B524A"/>
    <w:rsid w:val="004B682C"/>
    <w:rsid w:val="004B7117"/>
    <w:rsid w:val="004B781A"/>
    <w:rsid w:val="004B7C58"/>
    <w:rsid w:val="004C0B57"/>
    <w:rsid w:val="004C0DA5"/>
    <w:rsid w:val="004C11A7"/>
    <w:rsid w:val="004C1790"/>
    <w:rsid w:val="004C1AF7"/>
    <w:rsid w:val="004C2B0B"/>
    <w:rsid w:val="004C2BC5"/>
    <w:rsid w:val="004C2BE9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4BF4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1A6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6C3B"/>
    <w:rsid w:val="005874F4"/>
    <w:rsid w:val="00590476"/>
    <w:rsid w:val="00591589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5FD4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4F56"/>
    <w:rsid w:val="0063537C"/>
    <w:rsid w:val="00635A9B"/>
    <w:rsid w:val="00636389"/>
    <w:rsid w:val="00636E14"/>
    <w:rsid w:val="00637294"/>
    <w:rsid w:val="006379C9"/>
    <w:rsid w:val="00641377"/>
    <w:rsid w:val="00641571"/>
    <w:rsid w:val="00641F85"/>
    <w:rsid w:val="00642AD2"/>
    <w:rsid w:val="0064342B"/>
    <w:rsid w:val="0064408F"/>
    <w:rsid w:val="00644317"/>
    <w:rsid w:val="00645F1B"/>
    <w:rsid w:val="0064668D"/>
    <w:rsid w:val="006468D7"/>
    <w:rsid w:val="0065087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91A4C"/>
    <w:rsid w:val="006924EB"/>
    <w:rsid w:val="0069262B"/>
    <w:rsid w:val="0069469B"/>
    <w:rsid w:val="00695A74"/>
    <w:rsid w:val="006A03BD"/>
    <w:rsid w:val="006A064D"/>
    <w:rsid w:val="006A07F7"/>
    <w:rsid w:val="006A1CB3"/>
    <w:rsid w:val="006A2486"/>
    <w:rsid w:val="006A3351"/>
    <w:rsid w:val="006A427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795"/>
    <w:rsid w:val="00724E09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79BD"/>
    <w:rsid w:val="007E04AF"/>
    <w:rsid w:val="007E094A"/>
    <w:rsid w:val="007E1A30"/>
    <w:rsid w:val="007E1F9E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CF"/>
    <w:rsid w:val="00885FF4"/>
    <w:rsid w:val="00886315"/>
    <w:rsid w:val="00887464"/>
    <w:rsid w:val="00887A30"/>
    <w:rsid w:val="0089106E"/>
    <w:rsid w:val="00891CB4"/>
    <w:rsid w:val="00892BFC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60A1"/>
    <w:rsid w:val="0090724B"/>
    <w:rsid w:val="00910E6D"/>
    <w:rsid w:val="00912ACC"/>
    <w:rsid w:val="009135BD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A0748"/>
    <w:rsid w:val="00AA0FF2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C22"/>
    <w:rsid w:val="00AB0C70"/>
    <w:rsid w:val="00AB28F1"/>
    <w:rsid w:val="00AB2D44"/>
    <w:rsid w:val="00AB2DC1"/>
    <w:rsid w:val="00AB3F56"/>
    <w:rsid w:val="00AB3FCD"/>
    <w:rsid w:val="00AB433B"/>
    <w:rsid w:val="00AB43B3"/>
    <w:rsid w:val="00AB4806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29E2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2A07"/>
    <w:rsid w:val="00B83411"/>
    <w:rsid w:val="00B87742"/>
    <w:rsid w:val="00B8775D"/>
    <w:rsid w:val="00B87E39"/>
    <w:rsid w:val="00B90A28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196"/>
    <w:rsid w:val="00BB7932"/>
    <w:rsid w:val="00BC0105"/>
    <w:rsid w:val="00BC0AB4"/>
    <w:rsid w:val="00BC0CD0"/>
    <w:rsid w:val="00BC0D7A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4698"/>
    <w:rsid w:val="00C151B6"/>
    <w:rsid w:val="00C15448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77E7"/>
    <w:rsid w:val="00C60406"/>
    <w:rsid w:val="00C62926"/>
    <w:rsid w:val="00C62E14"/>
    <w:rsid w:val="00C62FE5"/>
    <w:rsid w:val="00C65223"/>
    <w:rsid w:val="00C66196"/>
    <w:rsid w:val="00C71E6D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3D8"/>
    <w:rsid w:val="00CD7478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84F"/>
    <w:rsid w:val="00D3242A"/>
    <w:rsid w:val="00D3317D"/>
    <w:rsid w:val="00D33E5E"/>
    <w:rsid w:val="00D3647E"/>
    <w:rsid w:val="00D36D05"/>
    <w:rsid w:val="00D37745"/>
    <w:rsid w:val="00D379E9"/>
    <w:rsid w:val="00D402B8"/>
    <w:rsid w:val="00D406C8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4E1E"/>
    <w:rsid w:val="00DA597E"/>
    <w:rsid w:val="00DA7C3E"/>
    <w:rsid w:val="00DB0D8E"/>
    <w:rsid w:val="00DB0E41"/>
    <w:rsid w:val="00DB2132"/>
    <w:rsid w:val="00DB4BEB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411"/>
    <w:rsid w:val="00E03E09"/>
    <w:rsid w:val="00E07E13"/>
    <w:rsid w:val="00E131B9"/>
    <w:rsid w:val="00E13217"/>
    <w:rsid w:val="00E15C2E"/>
    <w:rsid w:val="00E16FB6"/>
    <w:rsid w:val="00E17434"/>
    <w:rsid w:val="00E23574"/>
    <w:rsid w:val="00E2424D"/>
    <w:rsid w:val="00E24A38"/>
    <w:rsid w:val="00E2547F"/>
    <w:rsid w:val="00E30BC8"/>
    <w:rsid w:val="00E30F64"/>
    <w:rsid w:val="00E31696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712"/>
    <w:rsid w:val="00E51AF3"/>
    <w:rsid w:val="00E539B9"/>
    <w:rsid w:val="00E542BC"/>
    <w:rsid w:val="00E54582"/>
    <w:rsid w:val="00E552A1"/>
    <w:rsid w:val="00E55672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DFF"/>
    <w:rsid w:val="00E9602D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870"/>
    <w:rsid w:val="00EB28CD"/>
    <w:rsid w:val="00EB3569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494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F6B"/>
    <w:rsid w:val="00EF6197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C93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374"/>
    <w:rsid w:val="00F976C7"/>
    <w:rsid w:val="00FA0803"/>
    <w:rsid w:val="00FA080E"/>
    <w:rsid w:val="00FA0B63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482"/>
    <w:rsid w:val="00FD7552"/>
    <w:rsid w:val="00FD7D81"/>
    <w:rsid w:val="00FE13D4"/>
    <w:rsid w:val="00FE206A"/>
    <w:rsid w:val="00FE30F6"/>
    <w:rsid w:val="00FE7294"/>
    <w:rsid w:val="00FF34A1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D4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3F90-4C22-4F84-8524-95567FCC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8-10-22T06:34:00Z</cp:lastPrinted>
  <dcterms:created xsi:type="dcterms:W3CDTF">2018-11-23T08:44:00Z</dcterms:created>
  <dcterms:modified xsi:type="dcterms:W3CDTF">2018-11-23T08:44:00Z</dcterms:modified>
</cp:coreProperties>
</file>